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3FF2" w14:textId="5B2D6F30" w:rsidR="00CC3C78" w:rsidRPr="0088566C" w:rsidRDefault="00C55196" w:rsidP="00EC13B3">
      <w:pPr>
        <w:pStyle w:val="Corpodetex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NEXO I</w:t>
      </w:r>
    </w:p>
    <w:p w14:paraId="7166E8A2" w14:textId="02AE5332" w:rsidR="00055EEE" w:rsidRPr="0088566C" w:rsidRDefault="00AF15C1" w:rsidP="00EC13B3">
      <w:pPr>
        <w:pStyle w:val="Corpodetexto"/>
        <w:jc w:val="center"/>
        <w:rPr>
          <w:rFonts w:asciiTheme="minorHAnsi" w:hAnsiTheme="minorHAnsi"/>
          <w:b/>
          <w:sz w:val="20"/>
          <w:szCs w:val="20"/>
        </w:rPr>
      </w:pPr>
      <w:r w:rsidRPr="0088566C">
        <w:rPr>
          <w:rFonts w:asciiTheme="minorHAnsi" w:hAnsiTheme="minorHAnsi"/>
          <w:b/>
          <w:sz w:val="20"/>
          <w:szCs w:val="20"/>
        </w:rPr>
        <w:t>MODELO DE OFÍCIO PARA SOLICITAÇÃO DE VAGAS</w:t>
      </w:r>
    </w:p>
    <w:p w14:paraId="74BA56D7" w14:textId="7CF786B5" w:rsidR="00CC3C78" w:rsidRPr="0088566C" w:rsidRDefault="00C55196" w:rsidP="00EC13B3">
      <w:pPr>
        <w:pStyle w:val="Corpodetex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 w14:anchorId="3EF7C69D">
          <v:rect id="_x0000_s2067" style="position:absolute;left:0;text-align:left;margin-left:-21.5pt;margin-top:15.45pt;width:511.5pt;height:643.95pt;z-index:251661312" filled="f"/>
        </w:pict>
      </w:r>
    </w:p>
    <w:p w14:paraId="21B03554" w14:textId="7FFA8AC3" w:rsidR="00521D42" w:rsidRPr="0088566C" w:rsidRDefault="00521D42" w:rsidP="00EC13B3">
      <w:pPr>
        <w:pStyle w:val="Corpodetexto"/>
        <w:jc w:val="center"/>
        <w:rPr>
          <w:rFonts w:asciiTheme="minorHAnsi" w:hAnsiTheme="minorHAnsi"/>
          <w:b/>
          <w:sz w:val="22"/>
          <w:szCs w:val="22"/>
        </w:rPr>
      </w:pPr>
    </w:p>
    <w:p w14:paraId="28D7F6B5" w14:textId="77777777" w:rsidR="00521D42" w:rsidRPr="0088566C" w:rsidRDefault="00521D42" w:rsidP="00521D42">
      <w:pPr>
        <w:pStyle w:val="Corpodetexto"/>
        <w:ind w:left="567" w:right="28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>“Logo do Município”</w:t>
      </w:r>
    </w:p>
    <w:p w14:paraId="002051D4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8"/>
          <w:szCs w:val="18"/>
        </w:rPr>
      </w:pPr>
    </w:p>
    <w:p w14:paraId="72EFDDD9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>“Numeração do Ofício”</w:t>
      </w:r>
    </w:p>
    <w:p w14:paraId="771EB1A3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8"/>
          <w:szCs w:val="18"/>
        </w:rPr>
      </w:pPr>
    </w:p>
    <w:p w14:paraId="6F91A057" w14:textId="61207484" w:rsidR="00521D42" w:rsidRPr="0088566C" w:rsidRDefault="00521D42" w:rsidP="00521D42">
      <w:pPr>
        <w:pStyle w:val="Corpodetexto"/>
        <w:spacing w:line="360" w:lineRule="auto"/>
        <w:ind w:left="567" w:right="284"/>
        <w:jc w:val="right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____/ES, ___, de ____________ de 2021.</w:t>
      </w:r>
    </w:p>
    <w:p w14:paraId="40C119A0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Ao Ilustre Senhor </w:t>
      </w:r>
    </w:p>
    <w:p w14:paraId="4B00D7E1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FABIANO RIBEIRO DOS SANTOS </w:t>
      </w:r>
    </w:p>
    <w:p w14:paraId="7A66BAE3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Diretor Geral do Instituto Capixaba de Ensino, Pesquisa e Inovação em Saúde </w:t>
      </w:r>
    </w:p>
    <w:p w14:paraId="2AD05245" w14:textId="77777777" w:rsidR="00521D42" w:rsidRPr="0088566C" w:rsidRDefault="00521D42" w:rsidP="00521D42">
      <w:pPr>
        <w:spacing w:before="231" w:line="276" w:lineRule="auto"/>
        <w:ind w:left="567" w:right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 xml:space="preserve">ASSUNTO:  </w:t>
      </w:r>
      <w:r w:rsidRPr="0088566C">
        <w:rPr>
          <w:rFonts w:asciiTheme="minorHAnsi" w:hAnsiTheme="minorHAnsi" w:cstheme="minorHAnsi"/>
          <w:sz w:val="18"/>
          <w:szCs w:val="18"/>
        </w:rPr>
        <w:t>Solicitação de vagas para médicos, enfermeiros e cirugiões-dentistas atuarem pelo Componente de Provimento e Fixação de Profissionais do Programa Estadual De Qualificação Da Atenção Primária À Saúde.</w:t>
      </w:r>
    </w:p>
    <w:p w14:paraId="14F0F118" w14:textId="77777777" w:rsidR="00521D42" w:rsidRPr="0088566C" w:rsidRDefault="00521D42" w:rsidP="00521D42">
      <w:pPr>
        <w:pStyle w:val="Corpodetexto"/>
        <w:ind w:left="567" w:right="284"/>
        <w:rPr>
          <w:rFonts w:asciiTheme="minorHAnsi" w:hAnsiTheme="minorHAnsi" w:cstheme="minorHAnsi"/>
          <w:b/>
          <w:sz w:val="10"/>
          <w:szCs w:val="10"/>
        </w:rPr>
      </w:pPr>
    </w:p>
    <w:p w14:paraId="7A5DD8E4" w14:textId="77777777" w:rsidR="00521D42" w:rsidRPr="0088566C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Ciente que a assinatura deste ofício</w:t>
      </w:r>
      <w:r w:rsidRPr="008856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8566C">
        <w:rPr>
          <w:rFonts w:asciiTheme="minorHAnsi" w:hAnsiTheme="minorHAnsi" w:cstheme="minorHAnsi"/>
          <w:sz w:val="18"/>
          <w:szCs w:val="18"/>
        </w:rPr>
        <w:t>representa concordância, por parte do município, com todas as condições, normas e exigências estabelecidas pelo EDITAL ICEPi/SESA N° 050/2022 e pelo TERMO DE COMPROMISSO do Componente de Provimento e Fixação de Profissionais do Programa Estadual de Qualificação da Atenção Primária à Saúde.</w:t>
      </w:r>
    </w:p>
    <w:p w14:paraId="7D56A55A" w14:textId="77777777" w:rsidR="00521D42" w:rsidRPr="0088566C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2"/>
          <w:szCs w:val="12"/>
        </w:rPr>
      </w:pPr>
    </w:p>
    <w:p w14:paraId="001257B9" w14:textId="77777777" w:rsidR="00521D42" w:rsidRPr="0088566C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Ciente que ao solicitar a divulgação do valor da </w:t>
      </w:r>
      <w:r w:rsidRPr="0088566C">
        <w:rPr>
          <w:rFonts w:asciiTheme="minorHAnsi" w:hAnsiTheme="minorHAnsi" w:cstheme="minorHAnsi"/>
          <w:b/>
          <w:bCs/>
          <w:sz w:val="18"/>
          <w:szCs w:val="18"/>
        </w:rPr>
        <w:t>bolsa-formação</w:t>
      </w:r>
      <w:r w:rsidRPr="0088566C">
        <w:rPr>
          <w:rFonts w:asciiTheme="minorHAnsi" w:hAnsiTheme="minorHAnsi" w:cstheme="minorHAnsi"/>
          <w:sz w:val="18"/>
          <w:szCs w:val="18"/>
        </w:rPr>
        <w:t xml:space="preserve"> no edital de seleção de médicos no valor de R$ 15.000,00 (quinze mil, conforme Resolução CIB/SUS-ES Nº 021/2021 de 17 de março de 2021, comprometo-me em alocar o profissional selecionado na(s) área(s) indicadas no edital de seleção do profissional, assim como realizar o pagamento no valor estipulado na referida resolução. </w:t>
      </w:r>
    </w:p>
    <w:p w14:paraId="5ABC0895" w14:textId="77777777" w:rsidR="00521D42" w:rsidRPr="0088566C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4"/>
          <w:szCs w:val="14"/>
        </w:rPr>
      </w:pPr>
    </w:p>
    <w:p w14:paraId="7AA214B1" w14:textId="7F4DA92F" w:rsidR="00521D42" w:rsidRPr="0088566C" w:rsidRDefault="00521D42" w:rsidP="00521D42">
      <w:pPr>
        <w:pStyle w:val="Corpodetexto"/>
        <w:ind w:left="56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Ciente de que o profissional selecionado deverá ser alocado no TIPO DE EQUIPE</w:t>
      </w:r>
      <w:r w:rsidR="00512A59" w:rsidRPr="0088566C">
        <w:rPr>
          <w:rFonts w:asciiTheme="minorHAnsi" w:hAnsiTheme="minorHAnsi" w:cstheme="minorHAnsi"/>
          <w:sz w:val="18"/>
          <w:szCs w:val="18"/>
        </w:rPr>
        <w:t xml:space="preserve"> indicado</w:t>
      </w:r>
      <w:r w:rsidRPr="0088566C">
        <w:rPr>
          <w:rFonts w:asciiTheme="minorHAnsi" w:hAnsiTheme="minorHAnsi" w:cstheme="minorHAnsi"/>
          <w:sz w:val="18"/>
          <w:szCs w:val="18"/>
        </w:rPr>
        <w:t>, conforme solicitação abaixo:</w:t>
      </w:r>
    </w:p>
    <w:p w14:paraId="3700CC9A" w14:textId="77777777" w:rsidR="00521D42" w:rsidRPr="0088566C" w:rsidRDefault="00521D42" w:rsidP="00521D42">
      <w:pPr>
        <w:pStyle w:val="Corpodetexto"/>
        <w:ind w:left="927" w:right="284"/>
        <w:jc w:val="both"/>
        <w:rPr>
          <w:rFonts w:asciiTheme="minorHAnsi" w:hAnsiTheme="minorHAnsi" w:cstheme="minorHAnsi"/>
          <w:sz w:val="10"/>
          <w:szCs w:val="10"/>
        </w:rPr>
      </w:pPr>
    </w:p>
    <w:p w14:paraId="45EA3DF8" w14:textId="77777777" w:rsidR="00521D42" w:rsidRPr="0088566C" w:rsidRDefault="00521D42" w:rsidP="00521D42">
      <w:pPr>
        <w:pStyle w:val="PargrafodaLista"/>
        <w:numPr>
          <w:ilvl w:val="0"/>
          <w:numId w:val="13"/>
        </w:numPr>
        <w:tabs>
          <w:tab w:val="left" w:pos="686"/>
        </w:tabs>
        <w:spacing w:line="360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PARA EQUIPE DE ESTRATÉGIA DE SAÚDE DA FAMÍLIA</w:t>
      </w:r>
    </w:p>
    <w:p w14:paraId="465827B0" w14:textId="77777777" w:rsidR="00521D42" w:rsidRPr="0088566C" w:rsidRDefault="00521D42" w:rsidP="00521D42">
      <w:pPr>
        <w:pStyle w:val="Corpodetexto"/>
        <w:ind w:left="92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 xml:space="preserve">Solicito </w:t>
      </w:r>
      <w:r w:rsidRPr="0088566C">
        <w:rPr>
          <w:rFonts w:asciiTheme="minorHAnsi" w:hAnsiTheme="minorHAnsi" w:cstheme="minorHAnsi"/>
          <w:sz w:val="18"/>
          <w:szCs w:val="18"/>
        </w:rPr>
        <w:t>o quantitativo de vagas conforme a tabela abaixo:</w:t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685"/>
      </w:tblGrid>
      <w:tr w:rsidR="0088566C" w:rsidRPr="0088566C" w14:paraId="2B78C6E4" w14:textId="77777777" w:rsidTr="006A20EB">
        <w:tc>
          <w:tcPr>
            <w:tcW w:w="2835" w:type="dxa"/>
          </w:tcPr>
          <w:p w14:paraId="344C532E" w14:textId="5C21A8E5" w:rsidR="00521D42" w:rsidRPr="0088566C" w:rsidRDefault="006A20EB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tegoria Profissional </w:t>
            </w:r>
          </w:p>
        </w:tc>
        <w:tc>
          <w:tcPr>
            <w:tcW w:w="2127" w:type="dxa"/>
          </w:tcPr>
          <w:p w14:paraId="6F1FE612" w14:textId="5154296F" w:rsidR="00521D42" w:rsidRPr="0088566C" w:rsidRDefault="006A20EB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Vagas Solicitadas</w:t>
            </w:r>
          </w:p>
        </w:tc>
        <w:tc>
          <w:tcPr>
            <w:tcW w:w="3685" w:type="dxa"/>
          </w:tcPr>
          <w:p w14:paraId="35CA42FD" w14:textId="5F5B69CF" w:rsidR="00521D42" w:rsidRPr="0088566C" w:rsidRDefault="006A20EB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ção da(S) Área(S)  de Difícil Fixação</w:t>
            </w: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566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856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nas Para Solicitação De Médicos Em Área(S) De Difícil Fixação</w:t>
            </w:r>
          </w:p>
        </w:tc>
      </w:tr>
      <w:tr w:rsidR="0088566C" w:rsidRPr="0088566C" w14:paraId="72E61B9D" w14:textId="77777777" w:rsidTr="006A20EB">
        <w:tc>
          <w:tcPr>
            <w:tcW w:w="2835" w:type="dxa"/>
          </w:tcPr>
          <w:p w14:paraId="5372F0A5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Cirurgião-dentista</w:t>
            </w:r>
          </w:p>
        </w:tc>
        <w:tc>
          <w:tcPr>
            <w:tcW w:w="2127" w:type="dxa"/>
          </w:tcPr>
          <w:p w14:paraId="7B86BF4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B652916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77EE11D7" w14:textId="77777777" w:rsidTr="006A20EB">
        <w:tc>
          <w:tcPr>
            <w:tcW w:w="2835" w:type="dxa"/>
          </w:tcPr>
          <w:p w14:paraId="00BE4229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Enfermeiro</w:t>
            </w:r>
          </w:p>
        </w:tc>
        <w:tc>
          <w:tcPr>
            <w:tcW w:w="2127" w:type="dxa"/>
          </w:tcPr>
          <w:p w14:paraId="1DFCD69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7C050F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20EA3B44" w14:textId="77777777" w:rsidTr="006A20EB">
        <w:tc>
          <w:tcPr>
            <w:tcW w:w="2835" w:type="dxa"/>
          </w:tcPr>
          <w:p w14:paraId="032F56F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Médico </w:t>
            </w:r>
          </w:p>
        </w:tc>
        <w:tc>
          <w:tcPr>
            <w:tcW w:w="2127" w:type="dxa"/>
          </w:tcPr>
          <w:p w14:paraId="4A27E22D" w14:textId="4267F580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71CA4C6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5C6249E0" w14:textId="77777777" w:rsidTr="006A20EB">
        <w:tc>
          <w:tcPr>
            <w:tcW w:w="2835" w:type="dxa"/>
          </w:tcPr>
          <w:p w14:paraId="54F0529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Médico – área de difícil fixação </w:t>
            </w:r>
          </w:p>
        </w:tc>
        <w:tc>
          <w:tcPr>
            <w:tcW w:w="2127" w:type="dxa"/>
          </w:tcPr>
          <w:p w14:paraId="229CDE6B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70D82DD" w14:textId="7B395E53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B8FE4D" w14:textId="77777777" w:rsidR="00521D42" w:rsidRPr="0088566C" w:rsidRDefault="00521D42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1: O município que tenha interesse em participar deste edital como cadastro reserva deverá preencher a tabela com o código CR (cadastro reserva). </w:t>
      </w:r>
    </w:p>
    <w:p w14:paraId="7100A756" w14:textId="2AD437E6" w:rsidR="00521D42" w:rsidRPr="0088566C" w:rsidRDefault="00521D42" w:rsidP="00521D42">
      <w:pPr>
        <w:pStyle w:val="Corpodetexto"/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>OBS2: Categorias que não forem listadas serão compreendidas como sem interesse do município, seja em vagas, seja em Cadastro Reserva.</w:t>
      </w:r>
    </w:p>
    <w:p w14:paraId="41208681" w14:textId="77777777" w:rsidR="00521D42" w:rsidRPr="0088566C" w:rsidRDefault="00521D42" w:rsidP="00521D42">
      <w:pPr>
        <w:pStyle w:val="Corpodetexto"/>
        <w:ind w:left="720" w:right="284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17D4CADF" w14:textId="77777777" w:rsidR="00521D42" w:rsidRPr="0088566C" w:rsidRDefault="00521D42" w:rsidP="00521D42">
      <w:pPr>
        <w:pStyle w:val="PargrafodaLista"/>
        <w:numPr>
          <w:ilvl w:val="0"/>
          <w:numId w:val="13"/>
        </w:numPr>
        <w:tabs>
          <w:tab w:val="left" w:pos="686"/>
        </w:tabs>
        <w:spacing w:line="360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PARA EQUIPE DE CONSULTÓRIO NA RUA </w:t>
      </w:r>
    </w:p>
    <w:p w14:paraId="5BBC4839" w14:textId="77777777" w:rsidR="00521D42" w:rsidRPr="0088566C" w:rsidRDefault="00521D42" w:rsidP="00521D42">
      <w:pPr>
        <w:pStyle w:val="Corpodetexto"/>
        <w:ind w:left="927" w:right="284"/>
        <w:jc w:val="both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b/>
          <w:sz w:val="18"/>
          <w:szCs w:val="18"/>
        </w:rPr>
        <w:t xml:space="preserve">Solicito </w:t>
      </w:r>
      <w:r w:rsidRPr="0088566C">
        <w:rPr>
          <w:rFonts w:asciiTheme="minorHAnsi" w:hAnsiTheme="minorHAnsi" w:cstheme="minorHAnsi"/>
          <w:sz w:val="18"/>
          <w:szCs w:val="18"/>
        </w:rPr>
        <w:t>o quantitativo de vagas conforme a tabela abaixo:</w:t>
      </w:r>
    </w:p>
    <w:tbl>
      <w:tblPr>
        <w:tblStyle w:val="Tabelacomgrade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685"/>
      </w:tblGrid>
      <w:tr w:rsidR="0088566C" w:rsidRPr="0088566C" w14:paraId="63EF1079" w14:textId="77777777" w:rsidTr="006A20EB">
        <w:tc>
          <w:tcPr>
            <w:tcW w:w="2835" w:type="dxa"/>
          </w:tcPr>
          <w:p w14:paraId="60E0AFD4" w14:textId="64671E7C" w:rsidR="00887570" w:rsidRPr="0088566C" w:rsidRDefault="00887570" w:rsidP="0088757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tegoria Profissional </w:t>
            </w:r>
          </w:p>
        </w:tc>
        <w:tc>
          <w:tcPr>
            <w:tcW w:w="2127" w:type="dxa"/>
          </w:tcPr>
          <w:p w14:paraId="26C643EA" w14:textId="79240D76" w:rsidR="00887570" w:rsidRPr="0088566C" w:rsidRDefault="00887570" w:rsidP="0088757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Vagas Solicitadas</w:t>
            </w:r>
          </w:p>
        </w:tc>
        <w:tc>
          <w:tcPr>
            <w:tcW w:w="3685" w:type="dxa"/>
          </w:tcPr>
          <w:p w14:paraId="1F283111" w14:textId="6DFCEFFA" w:rsidR="00887570" w:rsidRPr="0088566C" w:rsidRDefault="00887570" w:rsidP="00887570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ção da(S) Área(S)  de Difícil Fixação</w:t>
            </w: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566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856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nas Para Solicitação De Médicos Em Área(S) De Difícil Fixação</w:t>
            </w:r>
          </w:p>
        </w:tc>
      </w:tr>
      <w:tr w:rsidR="0088566C" w:rsidRPr="0088566C" w14:paraId="46FFBBEE" w14:textId="77777777" w:rsidTr="006A20EB">
        <w:tc>
          <w:tcPr>
            <w:tcW w:w="2835" w:type="dxa"/>
          </w:tcPr>
          <w:p w14:paraId="6557CDB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Assistente Social </w:t>
            </w:r>
          </w:p>
        </w:tc>
        <w:tc>
          <w:tcPr>
            <w:tcW w:w="2127" w:type="dxa"/>
          </w:tcPr>
          <w:p w14:paraId="747CDF6A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593ED33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7D8C90B6" w14:textId="77777777" w:rsidTr="006A20EB">
        <w:tc>
          <w:tcPr>
            <w:tcW w:w="2835" w:type="dxa"/>
          </w:tcPr>
          <w:p w14:paraId="5BD983C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Cirurgião-Dentista</w:t>
            </w:r>
          </w:p>
        </w:tc>
        <w:tc>
          <w:tcPr>
            <w:tcW w:w="2127" w:type="dxa"/>
          </w:tcPr>
          <w:p w14:paraId="42A18631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9A5ED4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689A6AB2" w14:textId="77777777" w:rsidTr="006A20EB">
        <w:tc>
          <w:tcPr>
            <w:tcW w:w="2835" w:type="dxa"/>
          </w:tcPr>
          <w:p w14:paraId="149880B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Enfermeiro</w:t>
            </w:r>
          </w:p>
        </w:tc>
        <w:tc>
          <w:tcPr>
            <w:tcW w:w="2127" w:type="dxa"/>
          </w:tcPr>
          <w:p w14:paraId="398FBEC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A96DC9D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754A066E" w14:textId="77777777" w:rsidTr="006A20EB">
        <w:tc>
          <w:tcPr>
            <w:tcW w:w="2835" w:type="dxa"/>
          </w:tcPr>
          <w:p w14:paraId="06FC0B9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édico clínico </w:t>
            </w:r>
          </w:p>
        </w:tc>
        <w:tc>
          <w:tcPr>
            <w:tcW w:w="2127" w:type="dxa"/>
          </w:tcPr>
          <w:p w14:paraId="0E54E93C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6A846CAD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223F60D6" w14:textId="77777777" w:rsidTr="006A20EB">
        <w:tc>
          <w:tcPr>
            <w:tcW w:w="2835" w:type="dxa"/>
          </w:tcPr>
          <w:p w14:paraId="33E5A525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édico – área de difícil fixação</w:t>
            </w:r>
          </w:p>
        </w:tc>
        <w:tc>
          <w:tcPr>
            <w:tcW w:w="2127" w:type="dxa"/>
          </w:tcPr>
          <w:p w14:paraId="0BFD4799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0EB0732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2532B6F3" w14:textId="77777777" w:rsidTr="006A20EB">
        <w:tc>
          <w:tcPr>
            <w:tcW w:w="2835" w:type="dxa"/>
          </w:tcPr>
          <w:p w14:paraId="7472C343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fissional de Educação Física </w:t>
            </w:r>
          </w:p>
        </w:tc>
        <w:tc>
          <w:tcPr>
            <w:tcW w:w="2127" w:type="dxa"/>
          </w:tcPr>
          <w:p w14:paraId="71B9D32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00E67C1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5E21799E" w14:textId="77777777" w:rsidTr="006A20EB">
        <w:tc>
          <w:tcPr>
            <w:tcW w:w="2835" w:type="dxa"/>
          </w:tcPr>
          <w:p w14:paraId="25A15E26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sicólogo </w:t>
            </w:r>
          </w:p>
        </w:tc>
        <w:tc>
          <w:tcPr>
            <w:tcW w:w="2127" w:type="dxa"/>
          </w:tcPr>
          <w:p w14:paraId="3AA59CED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7E820C5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  <w:tr w:rsidR="0088566C" w:rsidRPr="0088566C" w14:paraId="59D67AF7" w14:textId="77777777" w:rsidTr="006A20EB">
        <w:tc>
          <w:tcPr>
            <w:tcW w:w="2835" w:type="dxa"/>
          </w:tcPr>
          <w:p w14:paraId="45438BD3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apeuta Ocupacional</w:t>
            </w:r>
          </w:p>
        </w:tc>
        <w:tc>
          <w:tcPr>
            <w:tcW w:w="2127" w:type="dxa"/>
          </w:tcPr>
          <w:p w14:paraId="4B57E6EF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06432B0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Não se aplica </w:t>
            </w:r>
          </w:p>
        </w:tc>
      </w:tr>
    </w:tbl>
    <w:p w14:paraId="14384441" w14:textId="77777777" w:rsidR="00521D42" w:rsidRPr="0088566C" w:rsidRDefault="00521D42" w:rsidP="00521D42">
      <w:pPr>
        <w:pStyle w:val="Corpodetexto"/>
        <w:ind w:left="720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1: O município que tenha interesse em participar deste edital como 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cadastro reserva </w:t>
      </w:r>
      <w:r w:rsidRPr="0088566C">
        <w:rPr>
          <w:rFonts w:asciiTheme="minorHAnsi" w:hAnsiTheme="minorHAnsi" w:cstheme="minorHAnsi"/>
          <w:sz w:val="16"/>
          <w:szCs w:val="16"/>
        </w:rPr>
        <w:t>deverá preencher a tabela com o código CR (cadastro reserva).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D9F2204" w14:textId="4159BDD4" w:rsidR="00521D42" w:rsidRPr="0088566C" w:rsidRDefault="00521D42" w:rsidP="00521D42">
      <w:pPr>
        <w:pStyle w:val="Corpodetexto"/>
        <w:ind w:left="720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>OBS2: Categorias que não forem listadas</w:t>
      </w:r>
      <w:r w:rsidR="00CC3C78" w:rsidRPr="0088566C">
        <w:rPr>
          <w:rFonts w:asciiTheme="minorHAnsi" w:hAnsiTheme="minorHAnsi" w:cstheme="minorHAnsi"/>
          <w:sz w:val="16"/>
          <w:szCs w:val="16"/>
        </w:rPr>
        <w:t xml:space="preserve"> </w:t>
      </w:r>
      <w:r w:rsidRPr="0088566C">
        <w:rPr>
          <w:rFonts w:asciiTheme="minorHAnsi" w:hAnsiTheme="minorHAnsi" w:cstheme="minorHAnsi"/>
          <w:sz w:val="16"/>
          <w:szCs w:val="16"/>
        </w:rPr>
        <w:t>serão compreendidas como sem interesse do município, seja em vagas, seja em Cadastro Reserva.</w:t>
      </w:r>
    </w:p>
    <w:p w14:paraId="6CE8DA54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3C0CB16A" w14:textId="3BC3EDCB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66864DB9" w14:textId="5788AFCA" w:rsidR="00CC3C78" w:rsidRPr="0088566C" w:rsidRDefault="00CC3C78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31CCB332" w14:textId="77777777" w:rsidR="00CC3C78" w:rsidRPr="0088566C" w:rsidRDefault="00CC3C78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1D307D40" w14:textId="6841C6E8" w:rsidR="00CC3C78" w:rsidRPr="0088566C" w:rsidRDefault="00CC3C78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3E789723" w14:textId="334ADFEC" w:rsidR="00CC3C78" w:rsidRPr="0088566C" w:rsidRDefault="00CC3C78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5A7D4224" w14:textId="125F3E04" w:rsidR="00CC3C78" w:rsidRPr="0088566C" w:rsidRDefault="00CC3C78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6ADAD83F" w14:textId="790F78DF" w:rsidR="00CC3C78" w:rsidRDefault="00CC3C78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619D0D8D" w14:textId="77777777" w:rsidR="00C55196" w:rsidRPr="0088566C" w:rsidRDefault="00C55196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4DFF14BC" w14:textId="02E41A5D" w:rsidR="00521D42" w:rsidRPr="0088566C" w:rsidRDefault="00C55196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lastRenderedPageBreak/>
        <w:pict w14:anchorId="3EF7C69D">
          <v:rect id="_x0000_s2068" style="position:absolute;margin-left:-28.5pt;margin-top:-2.75pt;width:511.5pt;height:643.95pt;z-index:251662336" filled="f"/>
        </w:pict>
      </w:r>
    </w:p>
    <w:p w14:paraId="4DCB5959" w14:textId="77777777" w:rsidR="00521D42" w:rsidRPr="0088566C" w:rsidRDefault="00521D42" w:rsidP="00521D42">
      <w:pPr>
        <w:pStyle w:val="PargrafodaLista"/>
        <w:numPr>
          <w:ilvl w:val="0"/>
          <w:numId w:val="13"/>
        </w:numPr>
        <w:tabs>
          <w:tab w:val="left" w:pos="686"/>
        </w:tabs>
        <w:spacing w:line="360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PARA EQUIPE MULTIPROFISSIONAL AMPLIADA</w:t>
      </w:r>
    </w:p>
    <w:p w14:paraId="0D2F7823" w14:textId="77777777" w:rsidR="00521D42" w:rsidRPr="0088566C" w:rsidRDefault="00521D42" w:rsidP="00521D42">
      <w:pPr>
        <w:pStyle w:val="Corpodetexto"/>
        <w:ind w:left="927"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b/>
          <w:bCs/>
          <w:sz w:val="18"/>
          <w:szCs w:val="18"/>
        </w:rPr>
        <w:t>Solicito</w:t>
      </w:r>
      <w:r w:rsidRPr="0088566C">
        <w:rPr>
          <w:rFonts w:asciiTheme="minorHAnsi" w:hAnsiTheme="minorHAnsi" w:cstheme="minorHAnsi"/>
          <w:sz w:val="18"/>
          <w:szCs w:val="18"/>
        </w:rPr>
        <w:t xml:space="preserve"> a ÊNFASE (marcar um X):</w:t>
      </w:r>
    </w:p>
    <w:p w14:paraId="71209128" w14:textId="18229CBF" w:rsidR="00521D42" w:rsidRPr="0088566C" w:rsidRDefault="00521D42" w:rsidP="00521D42">
      <w:pPr>
        <w:pStyle w:val="Corpodetexto"/>
        <w:ind w:left="927" w:right="284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939"/>
      </w:tblGrid>
      <w:tr w:rsidR="0088566C" w:rsidRPr="0088566C" w14:paraId="5CE53949" w14:textId="77777777" w:rsidTr="005627FA">
        <w:tc>
          <w:tcPr>
            <w:tcW w:w="851" w:type="dxa"/>
          </w:tcPr>
          <w:p w14:paraId="096D9F73" w14:textId="77777777" w:rsidR="00521D42" w:rsidRPr="0088566C" w:rsidRDefault="00521D42" w:rsidP="005627FA">
            <w:pPr>
              <w:pStyle w:val="Corpodetexto"/>
              <w:ind w:right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</w:p>
        </w:tc>
        <w:tc>
          <w:tcPr>
            <w:tcW w:w="6939" w:type="dxa"/>
          </w:tcPr>
          <w:p w14:paraId="4D8AB241" w14:textId="77777777" w:rsidR="00521D42" w:rsidRPr="0088566C" w:rsidRDefault="00521D42" w:rsidP="005627FA">
            <w:pPr>
              <w:pStyle w:val="Corpodetexto"/>
              <w:ind w:right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úde Mental em Atenção Primária</w:t>
            </w:r>
          </w:p>
        </w:tc>
      </w:tr>
      <w:tr w:rsidR="0088566C" w:rsidRPr="0088566C" w14:paraId="3CE7FCC4" w14:textId="77777777" w:rsidTr="005627FA">
        <w:tc>
          <w:tcPr>
            <w:tcW w:w="851" w:type="dxa"/>
          </w:tcPr>
          <w:p w14:paraId="60D37EE8" w14:textId="77777777" w:rsidR="00521D42" w:rsidRPr="0088566C" w:rsidRDefault="00521D42" w:rsidP="005627FA">
            <w:pPr>
              <w:pStyle w:val="Corpodetexto"/>
              <w:ind w:right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</w:p>
        </w:tc>
        <w:tc>
          <w:tcPr>
            <w:tcW w:w="6939" w:type="dxa"/>
          </w:tcPr>
          <w:p w14:paraId="2CB87EDF" w14:textId="77777777" w:rsidR="00521D42" w:rsidRPr="0088566C" w:rsidRDefault="00521D42" w:rsidP="005627FA">
            <w:pPr>
              <w:pStyle w:val="Corpodetexto"/>
              <w:ind w:right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úde Funcional e Reabilitação em Atenção Primária</w:t>
            </w:r>
          </w:p>
        </w:tc>
      </w:tr>
      <w:tr w:rsidR="00521D42" w:rsidRPr="0088566C" w14:paraId="0CD2DBBE" w14:textId="77777777" w:rsidTr="005627FA">
        <w:tc>
          <w:tcPr>
            <w:tcW w:w="851" w:type="dxa"/>
          </w:tcPr>
          <w:p w14:paraId="2AD8B72F" w14:textId="77777777" w:rsidR="00521D42" w:rsidRPr="0088566C" w:rsidRDefault="00521D42" w:rsidP="005627FA">
            <w:pPr>
              <w:pStyle w:val="Corpodetexto"/>
              <w:ind w:right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</w:p>
        </w:tc>
        <w:tc>
          <w:tcPr>
            <w:tcW w:w="6939" w:type="dxa"/>
          </w:tcPr>
          <w:p w14:paraId="56F84098" w14:textId="77777777" w:rsidR="00521D42" w:rsidRPr="0088566C" w:rsidRDefault="00521D42" w:rsidP="005627FA">
            <w:pPr>
              <w:pStyle w:val="Corpodetexto"/>
              <w:ind w:right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moção à Saúde e Proteção da Vida em Atenção Primária</w:t>
            </w:r>
          </w:p>
        </w:tc>
      </w:tr>
    </w:tbl>
    <w:p w14:paraId="1044B74E" w14:textId="77777777" w:rsidR="00521D42" w:rsidRPr="0088566C" w:rsidRDefault="00521D42" w:rsidP="00521D42">
      <w:pPr>
        <w:pStyle w:val="Corpodetexto"/>
        <w:ind w:left="927"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3738F66A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               </w:t>
      </w:r>
    </w:p>
    <w:p w14:paraId="1F521A80" w14:textId="77777777" w:rsidR="00521D42" w:rsidRPr="0088566C" w:rsidRDefault="00521D42" w:rsidP="00521D42">
      <w:pPr>
        <w:pStyle w:val="Corpodetexto"/>
        <w:ind w:right="284" w:firstLine="708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E </w:t>
      </w:r>
      <w:r w:rsidRPr="0088566C">
        <w:rPr>
          <w:rFonts w:asciiTheme="minorHAnsi" w:hAnsiTheme="minorHAnsi" w:cstheme="minorHAnsi"/>
          <w:b/>
          <w:bCs/>
          <w:sz w:val="18"/>
          <w:szCs w:val="18"/>
        </w:rPr>
        <w:t>solicito o quantitativo de vagas, conforme tabela abaixo:</w:t>
      </w:r>
    </w:p>
    <w:p w14:paraId="2BCF59BF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ade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15"/>
        <w:gridCol w:w="4932"/>
      </w:tblGrid>
      <w:tr w:rsidR="0088566C" w:rsidRPr="0088566C" w14:paraId="17D74F19" w14:textId="77777777" w:rsidTr="00CC3C78">
        <w:tc>
          <w:tcPr>
            <w:tcW w:w="3715" w:type="dxa"/>
          </w:tcPr>
          <w:p w14:paraId="4CB2C589" w14:textId="52480567" w:rsidR="00521D42" w:rsidRPr="0088566C" w:rsidRDefault="00887570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tegoria Profissional </w:t>
            </w:r>
          </w:p>
        </w:tc>
        <w:tc>
          <w:tcPr>
            <w:tcW w:w="4932" w:type="dxa"/>
          </w:tcPr>
          <w:p w14:paraId="0150E7C0" w14:textId="0693859A" w:rsidR="00521D42" w:rsidRPr="0088566C" w:rsidRDefault="00887570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Vagas Solicitadas</w:t>
            </w:r>
          </w:p>
        </w:tc>
      </w:tr>
      <w:tr w:rsidR="0088566C" w:rsidRPr="0088566C" w14:paraId="472663BD" w14:textId="77777777" w:rsidTr="00CC3C78">
        <w:tc>
          <w:tcPr>
            <w:tcW w:w="3715" w:type="dxa"/>
          </w:tcPr>
          <w:p w14:paraId="3A023B3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Assistente Social </w:t>
            </w:r>
          </w:p>
        </w:tc>
        <w:tc>
          <w:tcPr>
            <w:tcW w:w="4932" w:type="dxa"/>
          </w:tcPr>
          <w:p w14:paraId="02A676C0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751B09E4" w14:textId="77777777" w:rsidTr="00CC3C78">
        <w:tc>
          <w:tcPr>
            <w:tcW w:w="3715" w:type="dxa"/>
          </w:tcPr>
          <w:p w14:paraId="26CD2826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Enfermeiro</w:t>
            </w:r>
          </w:p>
        </w:tc>
        <w:tc>
          <w:tcPr>
            <w:tcW w:w="4932" w:type="dxa"/>
          </w:tcPr>
          <w:p w14:paraId="278A0629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0C012CDC" w14:textId="77777777" w:rsidTr="00CC3C78">
        <w:tc>
          <w:tcPr>
            <w:tcW w:w="3715" w:type="dxa"/>
          </w:tcPr>
          <w:p w14:paraId="2957561B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 xml:space="preserve">Farmacêutico </w:t>
            </w:r>
          </w:p>
        </w:tc>
        <w:tc>
          <w:tcPr>
            <w:tcW w:w="4932" w:type="dxa"/>
          </w:tcPr>
          <w:p w14:paraId="168F216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336EF627" w14:textId="77777777" w:rsidTr="00CC3C78">
        <w:tc>
          <w:tcPr>
            <w:tcW w:w="3715" w:type="dxa"/>
          </w:tcPr>
          <w:p w14:paraId="2422AF7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Fisioterapeuta</w:t>
            </w:r>
          </w:p>
        </w:tc>
        <w:tc>
          <w:tcPr>
            <w:tcW w:w="4932" w:type="dxa"/>
          </w:tcPr>
          <w:p w14:paraId="61B337C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7CD81054" w14:textId="77777777" w:rsidTr="00CC3C78">
        <w:tc>
          <w:tcPr>
            <w:tcW w:w="3715" w:type="dxa"/>
          </w:tcPr>
          <w:p w14:paraId="42E6067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Fonoaudiólogo</w:t>
            </w:r>
          </w:p>
        </w:tc>
        <w:tc>
          <w:tcPr>
            <w:tcW w:w="4932" w:type="dxa"/>
          </w:tcPr>
          <w:p w14:paraId="0D93DED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38BDED9C" w14:textId="77777777" w:rsidTr="00CC3C78">
        <w:tc>
          <w:tcPr>
            <w:tcW w:w="3715" w:type="dxa"/>
          </w:tcPr>
          <w:p w14:paraId="07F751E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Nutricionista</w:t>
            </w:r>
          </w:p>
        </w:tc>
        <w:tc>
          <w:tcPr>
            <w:tcW w:w="4932" w:type="dxa"/>
          </w:tcPr>
          <w:p w14:paraId="360D568B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5D795CBA" w14:textId="77777777" w:rsidTr="00CC3C78">
        <w:tc>
          <w:tcPr>
            <w:tcW w:w="3715" w:type="dxa"/>
          </w:tcPr>
          <w:p w14:paraId="69514EB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rofissional Arte-Educador*</w:t>
            </w:r>
          </w:p>
        </w:tc>
        <w:tc>
          <w:tcPr>
            <w:tcW w:w="4932" w:type="dxa"/>
          </w:tcPr>
          <w:p w14:paraId="6F45A289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566C" w:rsidRPr="0088566C" w14:paraId="71BA2928" w14:textId="77777777" w:rsidTr="00CC3C78">
        <w:tc>
          <w:tcPr>
            <w:tcW w:w="3715" w:type="dxa"/>
          </w:tcPr>
          <w:p w14:paraId="13E7284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rofissional de Educação Física</w:t>
            </w:r>
          </w:p>
        </w:tc>
        <w:tc>
          <w:tcPr>
            <w:tcW w:w="4932" w:type="dxa"/>
          </w:tcPr>
          <w:p w14:paraId="260039E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5F646165" w14:textId="77777777" w:rsidTr="00CC3C78">
        <w:tc>
          <w:tcPr>
            <w:tcW w:w="3715" w:type="dxa"/>
          </w:tcPr>
          <w:p w14:paraId="0DC9E65C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rofissional de Geronotologia**</w:t>
            </w:r>
          </w:p>
        </w:tc>
        <w:tc>
          <w:tcPr>
            <w:tcW w:w="4932" w:type="dxa"/>
          </w:tcPr>
          <w:p w14:paraId="1597109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5D86AE83" w14:textId="77777777" w:rsidTr="00CC3C78">
        <w:tc>
          <w:tcPr>
            <w:tcW w:w="3715" w:type="dxa"/>
          </w:tcPr>
          <w:p w14:paraId="28F95927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Psicólogo</w:t>
            </w:r>
          </w:p>
        </w:tc>
        <w:tc>
          <w:tcPr>
            <w:tcW w:w="4932" w:type="dxa"/>
          </w:tcPr>
          <w:p w14:paraId="00DDF182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4F102EA4" w14:textId="77777777" w:rsidTr="00CC3C78">
        <w:tc>
          <w:tcPr>
            <w:tcW w:w="3715" w:type="dxa"/>
          </w:tcPr>
          <w:p w14:paraId="12E1D0D4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Sanitarista</w:t>
            </w:r>
          </w:p>
        </w:tc>
        <w:tc>
          <w:tcPr>
            <w:tcW w:w="4932" w:type="dxa"/>
          </w:tcPr>
          <w:p w14:paraId="7C150FE8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566C" w:rsidRPr="0088566C" w14:paraId="0124A2FE" w14:textId="77777777" w:rsidTr="00CC3C78">
        <w:tc>
          <w:tcPr>
            <w:tcW w:w="3715" w:type="dxa"/>
          </w:tcPr>
          <w:p w14:paraId="3ADA310E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66C">
              <w:rPr>
                <w:rFonts w:asciiTheme="minorHAnsi" w:hAnsiTheme="minorHAnsi" w:cstheme="minorHAnsi"/>
                <w:sz w:val="18"/>
                <w:szCs w:val="18"/>
              </w:rPr>
              <w:t>Terapeuta Ocupacional</w:t>
            </w:r>
          </w:p>
        </w:tc>
        <w:tc>
          <w:tcPr>
            <w:tcW w:w="4932" w:type="dxa"/>
          </w:tcPr>
          <w:p w14:paraId="5F98BA01" w14:textId="77777777" w:rsidR="00521D42" w:rsidRPr="0088566C" w:rsidRDefault="00521D42" w:rsidP="005627FA">
            <w:pPr>
              <w:pStyle w:val="Corpodetexto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58D8997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*Profissional de nível superior nas diversas áreas do conhecimento, com formação em arte-educação. </w:t>
      </w:r>
    </w:p>
    <w:p w14:paraId="51E46336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**Profissional especialista de nível superior nas diversas áreas do conhecimento titulado pela Sociedade Brasileira de Geriatria e Gerontologia. </w:t>
      </w:r>
    </w:p>
    <w:p w14:paraId="41BEEFA6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6"/>
          <w:szCs w:val="6"/>
        </w:rPr>
      </w:pPr>
    </w:p>
    <w:p w14:paraId="54FC95C2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1: Mínimo de 03 (três) profissões para solicitação de vagas. </w:t>
      </w:r>
    </w:p>
    <w:p w14:paraId="790A273D" w14:textId="77777777" w:rsidR="00521D42" w:rsidRPr="0088566C" w:rsidRDefault="00521D42" w:rsidP="00521D42">
      <w:pPr>
        <w:pStyle w:val="Corpodetexto"/>
        <w:tabs>
          <w:tab w:val="left" w:pos="8080"/>
        </w:tabs>
        <w:ind w:left="720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 xml:space="preserve">OBS2: O município que tenha interesse em participar deste edital como 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cadastro reserva </w:t>
      </w:r>
      <w:r w:rsidRPr="0088566C">
        <w:rPr>
          <w:rFonts w:asciiTheme="minorHAnsi" w:hAnsiTheme="minorHAnsi" w:cstheme="minorHAnsi"/>
          <w:sz w:val="16"/>
          <w:szCs w:val="16"/>
        </w:rPr>
        <w:t>deverá preencher a tabela com o código CR(cadastro reserva).</w:t>
      </w:r>
      <w:r w:rsidRPr="0088566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590415B" w14:textId="520A5F69" w:rsidR="00521D42" w:rsidRPr="0088566C" w:rsidRDefault="00521D42" w:rsidP="00521D42">
      <w:pPr>
        <w:pStyle w:val="Corpodetexto"/>
        <w:ind w:left="709" w:right="284" w:firstLine="1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8566C">
        <w:rPr>
          <w:rFonts w:asciiTheme="minorHAnsi" w:hAnsiTheme="minorHAnsi" w:cstheme="minorHAnsi"/>
          <w:sz w:val="16"/>
          <w:szCs w:val="16"/>
        </w:rPr>
        <w:t>OBS3: Categorias que não forem listadas</w:t>
      </w:r>
      <w:r w:rsidR="00CC3C78" w:rsidRPr="0088566C">
        <w:rPr>
          <w:rFonts w:asciiTheme="minorHAnsi" w:hAnsiTheme="minorHAnsi" w:cstheme="minorHAnsi"/>
          <w:sz w:val="16"/>
          <w:szCs w:val="16"/>
        </w:rPr>
        <w:t xml:space="preserve"> </w:t>
      </w:r>
      <w:r w:rsidRPr="0088566C">
        <w:rPr>
          <w:rFonts w:asciiTheme="minorHAnsi" w:hAnsiTheme="minorHAnsi" w:cstheme="minorHAnsi"/>
          <w:sz w:val="16"/>
          <w:szCs w:val="16"/>
        </w:rPr>
        <w:t>serão compreendidas como sem interesse do município, seja em vagas, seja em Cadastro Reserva.</w:t>
      </w:r>
    </w:p>
    <w:p w14:paraId="5A27ECA4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48AE2C57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5CE7DA7F" w14:textId="01CCDECF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566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B6329F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  <w:r w:rsidRPr="0088566C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66511290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4F420989" w14:textId="77777777" w:rsidR="00521D42" w:rsidRPr="0088566C" w:rsidRDefault="00521D42" w:rsidP="00521D42">
      <w:pPr>
        <w:pStyle w:val="Corpodetexto"/>
        <w:ind w:right="284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ab/>
      </w:r>
    </w:p>
    <w:p w14:paraId="3374A3D6" w14:textId="77777777" w:rsidR="00521D42" w:rsidRPr="0088566C" w:rsidRDefault="00521D42" w:rsidP="00521D42">
      <w:pPr>
        <w:pStyle w:val="Ttulo31"/>
        <w:ind w:left="567" w:right="284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 xml:space="preserve">NOME DO SECRETÁRIO MUNICIPAL DE SAÚDE OU PREFEITO </w:t>
      </w:r>
    </w:p>
    <w:p w14:paraId="1CBE2522" w14:textId="77777777" w:rsidR="00521D42" w:rsidRPr="0088566C" w:rsidRDefault="00521D42" w:rsidP="00521D42">
      <w:pPr>
        <w:ind w:left="567" w:right="284"/>
        <w:jc w:val="center"/>
        <w:rPr>
          <w:rFonts w:asciiTheme="minorHAnsi" w:hAnsiTheme="minorHAnsi" w:cstheme="minorHAnsi"/>
          <w:sz w:val="18"/>
          <w:szCs w:val="18"/>
        </w:rPr>
      </w:pPr>
      <w:r w:rsidRPr="0088566C">
        <w:rPr>
          <w:rFonts w:asciiTheme="minorHAnsi" w:hAnsiTheme="minorHAnsi" w:cstheme="minorHAnsi"/>
          <w:sz w:val="18"/>
          <w:szCs w:val="18"/>
        </w:rPr>
        <w:t>(Cargo, Município e Assinatura)</w:t>
      </w:r>
    </w:p>
    <w:p w14:paraId="45A33B67" w14:textId="77777777" w:rsidR="00521D42" w:rsidRPr="0088566C" w:rsidRDefault="00521D42" w:rsidP="00521D42">
      <w:pPr>
        <w:ind w:right="284"/>
        <w:rPr>
          <w:rFonts w:asciiTheme="minorHAnsi" w:hAnsiTheme="minorHAnsi" w:cstheme="minorHAnsi"/>
          <w:sz w:val="20"/>
          <w:szCs w:val="20"/>
        </w:rPr>
      </w:pPr>
    </w:p>
    <w:p w14:paraId="49AA6455" w14:textId="77777777" w:rsidR="00521D42" w:rsidRPr="0088566C" w:rsidRDefault="00521D42" w:rsidP="00EC13B3">
      <w:pPr>
        <w:pStyle w:val="Corpodetexto"/>
        <w:jc w:val="center"/>
        <w:rPr>
          <w:rFonts w:asciiTheme="minorHAnsi" w:hAnsiTheme="minorHAnsi"/>
          <w:b/>
          <w:sz w:val="22"/>
          <w:szCs w:val="22"/>
        </w:rPr>
      </w:pPr>
    </w:p>
    <w:p w14:paraId="4456744C" w14:textId="507CA2D7" w:rsidR="00D324D0" w:rsidRPr="0088566C" w:rsidRDefault="00D324D0" w:rsidP="00C55196">
      <w:pPr>
        <w:rPr>
          <w:rFonts w:asciiTheme="minorHAnsi" w:hAnsiTheme="minorHAnsi"/>
          <w:b/>
        </w:rPr>
      </w:pPr>
    </w:p>
    <w:sectPr w:rsidR="00D324D0" w:rsidRPr="0088566C" w:rsidSect="001E48F5">
      <w:headerReference w:type="default" r:id="rId8"/>
      <w:pgSz w:w="11940" w:h="16860"/>
      <w:pgMar w:top="1540" w:right="1025" w:bottom="280" w:left="1340" w:header="3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16DA" w14:textId="77777777" w:rsidR="0020690F" w:rsidRDefault="0020690F" w:rsidP="00231C50">
      <w:r>
        <w:separator/>
      </w:r>
    </w:p>
  </w:endnote>
  <w:endnote w:type="continuationSeparator" w:id="0">
    <w:p w14:paraId="45B25813" w14:textId="77777777" w:rsidR="0020690F" w:rsidRDefault="0020690F" w:rsidP="002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8AEC" w14:textId="77777777" w:rsidR="0020690F" w:rsidRDefault="0020690F" w:rsidP="00231C50">
      <w:r>
        <w:separator/>
      </w:r>
    </w:p>
  </w:footnote>
  <w:footnote w:type="continuationSeparator" w:id="0">
    <w:p w14:paraId="00FBC47E" w14:textId="77777777" w:rsidR="0020690F" w:rsidRDefault="0020690F" w:rsidP="0023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D56F" w14:textId="3AE50C33" w:rsidR="0020690F" w:rsidRDefault="0020690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D4F"/>
    <w:multiLevelType w:val="hybridMultilevel"/>
    <w:tmpl w:val="852EB73E"/>
    <w:lvl w:ilvl="0" w:tplc="CFCEC61A">
      <w:start w:val="1"/>
      <w:numFmt w:val="upperRoman"/>
      <w:lvlText w:val="%1."/>
      <w:lvlJc w:val="left"/>
      <w:pPr>
        <w:ind w:left="140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CCF0EE1"/>
    <w:multiLevelType w:val="hybridMultilevel"/>
    <w:tmpl w:val="736C60CA"/>
    <w:lvl w:ilvl="0" w:tplc="48742254"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8312C6"/>
    <w:multiLevelType w:val="multilevel"/>
    <w:tmpl w:val="D6367E38"/>
    <w:lvl w:ilvl="0">
      <w:start w:val="1"/>
      <w:numFmt w:val="decimal"/>
      <w:lvlText w:val="%1."/>
      <w:lvlJc w:val="left"/>
      <w:pPr>
        <w:ind w:left="860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5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2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6F86A3D"/>
    <w:multiLevelType w:val="hybridMultilevel"/>
    <w:tmpl w:val="9A1CC136"/>
    <w:lvl w:ilvl="0" w:tplc="4F6096E0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8522653"/>
    <w:multiLevelType w:val="multilevel"/>
    <w:tmpl w:val="7D8E3666"/>
    <w:lvl w:ilvl="0">
      <w:start w:val="3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616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6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6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6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6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6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616"/>
      </w:pPr>
      <w:rPr>
        <w:rFonts w:hint="default"/>
        <w:lang w:val="pt-PT" w:eastAsia="pt-PT" w:bidi="pt-PT"/>
      </w:rPr>
    </w:lvl>
  </w:abstractNum>
  <w:abstractNum w:abstractNumId="5" w15:restartNumberingAfterBreak="0">
    <w:nsid w:val="185A69C9"/>
    <w:multiLevelType w:val="multilevel"/>
    <w:tmpl w:val="5D38C048"/>
    <w:lvl w:ilvl="0">
      <w:start w:val="4"/>
      <w:numFmt w:val="decimal"/>
      <w:lvlText w:val="%1"/>
      <w:lvlJc w:val="left"/>
      <w:pPr>
        <w:ind w:left="686" w:hanging="567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32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6" w15:restartNumberingAfterBreak="0">
    <w:nsid w:val="259450C7"/>
    <w:multiLevelType w:val="multilevel"/>
    <w:tmpl w:val="A330DF6E"/>
    <w:lvl w:ilvl="0">
      <w:start w:val="1"/>
      <w:numFmt w:val="upperRoman"/>
      <w:lvlText w:val="%1."/>
      <w:lvlJc w:val="left"/>
      <w:pPr>
        <w:ind w:left="24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440"/>
      </w:pPr>
      <w:rPr>
        <w:rFonts w:hint="default"/>
      </w:rPr>
    </w:lvl>
  </w:abstractNum>
  <w:abstractNum w:abstractNumId="7" w15:restartNumberingAfterBreak="0">
    <w:nsid w:val="260710F7"/>
    <w:multiLevelType w:val="hybridMultilevel"/>
    <w:tmpl w:val="A9CA293E"/>
    <w:lvl w:ilvl="0" w:tplc="B2341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2CF4"/>
    <w:multiLevelType w:val="hybridMultilevel"/>
    <w:tmpl w:val="FFD67C08"/>
    <w:lvl w:ilvl="0" w:tplc="CE04E432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34D20D95"/>
    <w:multiLevelType w:val="hybridMultilevel"/>
    <w:tmpl w:val="985A5830"/>
    <w:lvl w:ilvl="0" w:tplc="AABA4D6E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D9D8D3AA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BDC0E0DA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86B42CB2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1F22A67E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DBF04A54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EC16BD6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6ABC292A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BD561476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0" w15:restartNumberingAfterBreak="0">
    <w:nsid w:val="3B3653DD"/>
    <w:multiLevelType w:val="hybridMultilevel"/>
    <w:tmpl w:val="273C7CE0"/>
    <w:lvl w:ilvl="0" w:tplc="38E4E412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2F7E6130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070E02A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72907156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4E78E340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981253B0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F2A8AD4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DE8E6A3C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E02A450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1" w15:restartNumberingAfterBreak="0">
    <w:nsid w:val="48EE1B38"/>
    <w:multiLevelType w:val="multilevel"/>
    <w:tmpl w:val="BB58AE84"/>
    <w:lvl w:ilvl="0">
      <w:start w:val="5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2" w15:restartNumberingAfterBreak="0">
    <w:nsid w:val="515B57D0"/>
    <w:multiLevelType w:val="hybridMultilevel"/>
    <w:tmpl w:val="E342EFB4"/>
    <w:lvl w:ilvl="0" w:tplc="946C8A0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515E5523"/>
    <w:multiLevelType w:val="hybridMultilevel"/>
    <w:tmpl w:val="B7107EBC"/>
    <w:lvl w:ilvl="0" w:tplc="0FA46E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5E2CFB"/>
    <w:multiLevelType w:val="hybridMultilevel"/>
    <w:tmpl w:val="81169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4EF7"/>
    <w:multiLevelType w:val="multilevel"/>
    <w:tmpl w:val="7D8E3666"/>
    <w:lvl w:ilvl="0">
      <w:start w:val="3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616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6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6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6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6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6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616"/>
      </w:pPr>
      <w:rPr>
        <w:rFonts w:hint="default"/>
        <w:lang w:val="pt-PT" w:eastAsia="pt-PT" w:bidi="pt-PT"/>
      </w:rPr>
    </w:lvl>
  </w:abstractNum>
  <w:abstractNum w:abstractNumId="16" w15:restartNumberingAfterBreak="0">
    <w:nsid w:val="599A23AC"/>
    <w:multiLevelType w:val="hybridMultilevel"/>
    <w:tmpl w:val="680026C8"/>
    <w:lvl w:ilvl="0" w:tplc="59F0DD32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5A733BAE"/>
    <w:multiLevelType w:val="hybridMultilevel"/>
    <w:tmpl w:val="7DE672D2"/>
    <w:lvl w:ilvl="0" w:tplc="D3285216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5AA377CB"/>
    <w:multiLevelType w:val="hybridMultilevel"/>
    <w:tmpl w:val="81E4A8CA"/>
    <w:lvl w:ilvl="0" w:tplc="F0208868">
      <w:start w:val="1"/>
      <w:numFmt w:val="lowerLetter"/>
      <w:lvlText w:val="%1)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pt-PT" w:bidi="pt-PT"/>
      </w:rPr>
    </w:lvl>
    <w:lvl w:ilvl="1" w:tplc="91A04D4E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2278B9CE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AC92DB9A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62829B08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12BAD6BC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92D2EFEA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91EEEEE2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FA1E1694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9" w15:restartNumberingAfterBreak="0">
    <w:nsid w:val="61D86AD5"/>
    <w:multiLevelType w:val="hybridMultilevel"/>
    <w:tmpl w:val="3A6497BA"/>
    <w:lvl w:ilvl="0" w:tplc="403E10B4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6C694742"/>
    <w:multiLevelType w:val="multilevel"/>
    <w:tmpl w:val="32B236D0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0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1" w15:restartNumberingAfterBreak="0">
    <w:nsid w:val="6EB85248"/>
    <w:multiLevelType w:val="multilevel"/>
    <w:tmpl w:val="23F0303E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7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7E0562C8"/>
    <w:multiLevelType w:val="hybridMultilevel"/>
    <w:tmpl w:val="5344AA6E"/>
    <w:lvl w:ilvl="0" w:tplc="04160017">
      <w:start w:val="1"/>
      <w:numFmt w:val="lowerLetter"/>
      <w:lvlText w:val="%1)"/>
      <w:lvlJc w:val="left"/>
      <w:pPr>
        <w:ind w:left="2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84" w:hanging="360"/>
      </w:pPr>
    </w:lvl>
    <w:lvl w:ilvl="2" w:tplc="0416001B" w:tentative="1">
      <w:start w:val="1"/>
      <w:numFmt w:val="lowerRoman"/>
      <w:lvlText w:val="%3."/>
      <w:lvlJc w:val="right"/>
      <w:pPr>
        <w:ind w:left="3904" w:hanging="180"/>
      </w:pPr>
    </w:lvl>
    <w:lvl w:ilvl="3" w:tplc="0416000F" w:tentative="1">
      <w:start w:val="1"/>
      <w:numFmt w:val="decimal"/>
      <w:lvlText w:val="%4."/>
      <w:lvlJc w:val="left"/>
      <w:pPr>
        <w:ind w:left="4624" w:hanging="360"/>
      </w:pPr>
    </w:lvl>
    <w:lvl w:ilvl="4" w:tplc="04160019" w:tentative="1">
      <w:start w:val="1"/>
      <w:numFmt w:val="lowerLetter"/>
      <w:lvlText w:val="%5."/>
      <w:lvlJc w:val="left"/>
      <w:pPr>
        <w:ind w:left="5344" w:hanging="360"/>
      </w:pPr>
    </w:lvl>
    <w:lvl w:ilvl="5" w:tplc="0416001B" w:tentative="1">
      <w:start w:val="1"/>
      <w:numFmt w:val="lowerRoman"/>
      <w:lvlText w:val="%6."/>
      <w:lvlJc w:val="right"/>
      <w:pPr>
        <w:ind w:left="6064" w:hanging="180"/>
      </w:pPr>
    </w:lvl>
    <w:lvl w:ilvl="6" w:tplc="0416000F" w:tentative="1">
      <w:start w:val="1"/>
      <w:numFmt w:val="decimal"/>
      <w:lvlText w:val="%7."/>
      <w:lvlJc w:val="left"/>
      <w:pPr>
        <w:ind w:left="6784" w:hanging="360"/>
      </w:pPr>
    </w:lvl>
    <w:lvl w:ilvl="7" w:tplc="04160019" w:tentative="1">
      <w:start w:val="1"/>
      <w:numFmt w:val="lowerLetter"/>
      <w:lvlText w:val="%8."/>
      <w:lvlJc w:val="left"/>
      <w:pPr>
        <w:ind w:left="7504" w:hanging="360"/>
      </w:pPr>
    </w:lvl>
    <w:lvl w:ilvl="8" w:tplc="0416001B" w:tentative="1">
      <w:start w:val="1"/>
      <w:numFmt w:val="lowerRoman"/>
      <w:lvlText w:val="%9."/>
      <w:lvlJc w:val="right"/>
      <w:pPr>
        <w:ind w:left="8224" w:hanging="180"/>
      </w:pPr>
    </w:lvl>
  </w:abstractNum>
  <w:num w:numId="1" w16cid:durableId="1866166932">
    <w:abstractNumId w:val="18"/>
  </w:num>
  <w:num w:numId="2" w16cid:durableId="1727559032">
    <w:abstractNumId w:val="11"/>
  </w:num>
  <w:num w:numId="3" w16cid:durableId="1105147998">
    <w:abstractNumId w:val="9"/>
  </w:num>
  <w:num w:numId="4" w16cid:durableId="231821048">
    <w:abstractNumId w:val="10"/>
  </w:num>
  <w:num w:numId="5" w16cid:durableId="1555576586">
    <w:abstractNumId w:val="20"/>
  </w:num>
  <w:num w:numId="6" w16cid:durableId="584071297">
    <w:abstractNumId w:val="5"/>
  </w:num>
  <w:num w:numId="7" w16cid:durableId="126164524">
    <w:abstractNumId w:val="15"/>
  </w:num>
  <w:num w:numId="8" w16cid:durableId="1602488141">
    <w:abstractNumId w:val="21"/>
  </w:num>
  <w:num w:numId="9" w16cid:durableId="602110358">
    <w:abstractNumId w:val="22"/>
  </w:num>
  <w:num w:numId="10" w16cid:durableId="1281839277">
    <w:abstractNumId w:val="6"/>
  </w:num>
  <w:num w:numId="11" w16cid:durableId="810561576">
    <w:abstractNumId w:val="4"/>
  </w:num>
  <w:num w:numId="12" w16cid:durableId="562571688">
    <w:abstractNumId w:val="1"/>
  </w:num>
  <w:num w:numId="13" w16cid:durableId="504438449">
    <w:abstractNumId w:val="13"/>
  </w:num>
  <w:num w:numId="14" w16cid:durableId="1134636772">
    <w:abstractNumId w:val="14"/>
  </w:num>
  <w:num w:numId="15" w16cid:durableId="1736968796">
    <w:abstractNumId w:val="12"/>
  </w:num>
  <w:num w:numId="16" w16cid:durableId="1478837573">
    <w:abstractNumId w:val="2"/>
  </w:num>
  <w:num w:numId="17" w16cid:durableId="885220145">
    <w:abstractNumId w:val="16"/>
  </w:num>
  <w:num w:numId="18" w16cid:durableId="1420641553">
    <w:abstractNumId w:val="8"/>
  </w:num>
  <w:num w:numId="19" w16cid:durableId="1430657366">
    <w:abstractNumId w:val="19"/>
  </w:num>
  <w:num w:numId="20" w16cid:durableId="1223638112">
    <w:abstractNumId w:val="0"/>
  </w:num>
  <w:num w:numId="21" w16cid:durableId="994844994">
    <w:abstractNumId w:val="3"/>
  </w:num>
  <w:num w:numId="22" w16cid:durableId="350450497">
    <w:abstractNumId w:val="7"/>
  </w:num>
  <w:num w:numId="23" w16cid:durableId="189803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50"/>
    <w:rsid w:val="00002487"/>
    <w:rsid w:val="0000680D"/>
    <w:rsid w:val="00015F20"/>
    <w:rsid w:val="00036E22"/>
    <w:rsid w:val="00045A62"/>
    <w:rsid w:val="000500C6"/>
    <w:rsid w:val="00055EEE"/>
    <w:rsid w:val="00060920"/>
    <w:rsid w:val="00064F1C"/>
    <w:rsid w:val="000661D7"/>
    <w:rsid w:val="00075DAE"/>
    <w:rsid w:val="0007729C"/>
    <w:rsid w:val="00083B8F"/>
    <w:rsid w:val="000916F1"/>
    <w:rsid w:val="000965DE"/>
    <w:rsid w:val="00096B01"/>
    <w:rsid w:val="000A1AFF"/>
    <w:rsid w:val="000A39F5"/>
    <w:rsid w:val="000A506D"/>
    <w:rsid w:val="000A6263"/>
    <w:rsid w:val="000B1DE9"/>
    <w:rsid w:val="000B2E00"/>
    <w:rsid w:val="000C411E"/>
    <w:rsid w:val="000D1088"/>
    <w:rsid w:val="000F6253"/>
    <w:rsid w:val="00104075"/>
    <w:rsid w:val="00124ADC"/>
    <w:rsid w:val="0014271B"/>
    <w:rsid w:val="0015253B"/>
    <w:rsid w:val="001571B1"/>
    <w:rsid w:val="00177D9E"/>
    <w:rsid w:val="00191180"/>
    <w:rsid w:val="0019172C"/>
    <w:rsid w:val="001938DF"/>
    <w:rsid w:val="001A1798"/>
    <w:rsid w:val="001C253D"/>
    <w:rsid w:val="001E4497"/>
    <w:rsid w:val="001E48F5"/>
    <w:rsid w:val="0020690F"/>
    <w:rsid w:val="00206C80"/>
    <w:rsid w:val="00210103"/>
    <w:rsid w:val="00216A8A"/>
    <w:rsid w:val="0023172E"/>
    <w:rsid w:val="00231C50"/>
    <w:rsid w:val="00232B9F"/>
    <w:rsid w:val="002405BF"/>
    <w:rsid w:val="0024788E"/>
    <w:rsid w:val="00256732"/>
    <w:rsid w:val="00256C45"/>
    <w:rsid w:val="00261D39"/>
    <w:rsid w:val="002623E1"/>
    <w:rsid w:val="00263C3E"/>
    <w:rsid w:val="00266A6B"/>
    <w:rsid w:val="00293F2D"/>
    <w:rsid w:val="00294CF2"/>
    <w:rsid w:val="002963FC"/>
    <w:rsid w:val="002B6F56"/>
    <w:rsid w:val="002C2A58"/>
    <w:rsid w:val="002C6F74"/>
    <w:rsid w:val="002D21F9"/>
    <w:rsid w:val="002D55CF"/>
    <w:rsid w:val="002E1DC1"/>
    <w:rsid w:val="00304322"/>
    <w:rsid w:val="003047B8"/>
    <w:rsid w:val="00311296"/>
    <w:rsid w:val="003112F0"/>
    <w:rsid w:val="00355281"/>
    <w:rsid w:val="003677CB"/>
    <w:rsid w:val="00370558"/>
    <w:rsid w:val="003946DB"/>
    <w:rsid w:val="003A58D9"/>
    <w:rsid w:val="003B7C6F"/>
    <w:rsid w:val="003E59BC"/>
    <w:rsid w:val="003F7B6B"/>
    <w:rsid w:val="00401C1F"/>
    <w:rsid w:val="00402AAF"/>
    <w:rsid w:val="00405DA6"/>
    <w:rsid w:val="004112A1"/>
    <w:rsid w:val="00412B85"/>
    <w:rsid w:val="0042502B"/>
    <w:rsid w:val="0043693C"/>
    <w:rsid w:val="004434AA"/>
    <w:rsid w:val="00445E7B"/>
    <w:rsid w:val="00453AAC"/>
    <w:rsid w:val="00455093"/>
    <w:rsid w:val="004721A8"/>
    <w:rsid w:val="004833EC"/>
    <w:rsid w:val="00485303"/>
    <w:rsid w:val="00485369"/>
    <w:rsid w:val="0049776D"/>
    <w:rsid w:val="004A2BE5"/>
    <w:rsid w:val="004A67C7"/>
    <w:rsid w:val="004B682A"/>
    <w:rsid w:val="004B71C8"/>
    <w:rsid w:val="004C383E"/>
    <w:rsid w:val="004C38DF"/>
    <w:rsid w:val="004C3B95"/>
    <w:rsid w:val="004F790F"/>
    <w:rsid w:val="00505E13"/>
    <w:rsid w:val="00506E08"/>
    <w:rsid w:val="00512A59"/>
    <w:rsid w:val="00521D42"/>
    <w:rsid w:val="00531F80"/>
    <w:rsid w:val="00541778"/>
    <w:rsid w:val="005470AE"/>
    <w:rsid w:val="0057275E"/>
    <w:rsid w:val="005758A6"/>
    <w:rsid w:val="005779A6"/>
    <w:rsid w:val="00585059"/>
    <w:rsid w:val="005B3435"/>
    <w:rsid w:val="005B46CC"/>
    <w:rsid w:val="005C1D8C"/>
    <w:rsid w:val="005C6904"/>
    <w:rsid w:val="005D350E"/>
    <w:rsid w:val="005D37A4"/>
    <w:rsid w:val="005D63E2"/>
    <w:rsid w:val="005E6A08"/>
    <w:rsid w:val="00612111"/>
    <w:rsid w:val="006140AB"/>
    <w:rsid w:val="006326B0"/>
    <w:rsid w:val="00637C2D"/>
    <w:rsid w:val="00666F8C"/>
    <w:rsid w:val="00676C81"/>
    <w:rsid w:val="006774F4"/>
    <w:rsid w:val="00683121"/>
    <w:rsid w:val="00690BEC"/>
    <w:rsid w:val="00692D24"/>
    <w:rsid w:val="006A0E76"/>
    <w:rsid w:val="006A20EB"/>
    <w:rsid w:val="006A32D4"/>
    <w:rsid w:val="006B5675"/>
    <w:rsid w:val="006C170B"/>
    <w:rsid w:val="006E2DEB"/>
    <w:rsid w:val="006E5636"/>
    <w:rsid w:val="006F0057"/>
    <w:rsid w:val="006F314A"/>
    <w:rsid w:val="006F4C9F"/>
    <w:rsid w:val="00702DE3"/>
    <w:rsid w:val="007110A6"/>
    <w:rsid w:val="0071229F"/>
    <w:rsid w:val="00720A3D"/>
    <w:rsid w:val="00730A12"/>
    <w:rsid w:val="00731E44"/>
    <w:rsid w:val="007362F9"/>
    <w:rsid w:val="00761E4C"/>
    <w:rsid w:val="007755C3"/>
    <w:rsid w:val="0079405B"/>
    <w:rsid w:val="00795FD7"/>
    <w:rsid w:val="007A7201"/>
    <w:rsid w:val="007C1802"/>
    <w:rsid w:val="007C1B25"/>
    <w:rsid w:val="007C21FC"/>
    <w:rsid w:val="007C366F"/>
    <w:rsid w:val="007D36FA"/>
    <w:rsid w:val="007D5855"/>
    <w:rsid w:val="007E124C"/>
    <w:rsid w:val="007E33D5"/>
    <w:rsid w:val="007E4228"/>
    <w:rsid w:val="007E4737"/>
    <w:rsid w:val="00802EB6"/>
    <w:rsid w:val="008116B9"/>
    <w:rsid w:val="00812D6F"/>
    <w:rsid w:val="008140AC"/>
    <w:rsid w:val="008230BE"/>
    <w:rsid w:val="00823622"/>
    <w:rsid w:val="008262E9"/>
    <w:rsid w:val="008452E5"/>
    <w:rsid w:val="00847758"/>
    <w:rsid w:val="00852854"/>
    <w:rsid w:val="0088300F"/>
    <w:rsid w:val="0088566C"/>
    <w:rsid w:val="00887570"/>
    <w:rsid w:val="0089471F"/>
    <w:rsid w:val="00896622"/>
    <w:rsid w:val="008A4657"/>
    <w:rsid w:val="008C315B"/>
    <w:rsid w:val="008D00E9"/>
    <w:rsid w:val="008D7BB9"/>
    <w:rsid w:val="008E27AD"/>
    <w:rsid w:val="00931D9F"/>
    <w:rsid w:val="00935523"/>
    <w:rsid w:val="00935EFF"/>
    <w:rsid w:val="00936372"/>
    <w:rsid w:val="0095389E"/>
    <w:rsid w:val="00960061"/>
    <w:rsid w:val="009640F9"/>
    <w:rsid w:val="00973007"/>
    <w:rsid w:val="0097571A"/>
    <w:rsid w:val="009A31C4"/>
    <w:rsid w:val="009F166B"/>
    <w:rsid w:val="009F4A3C"/>
    <w:rsid w:val="00A00C7C"/>
    <w:rsid w:val="00A05295"/>
    <w:rsid w:val="00A12397"/>
    <w:rsid w:val="00A16FB2"/>
    <w:rsid w:val="00A33BEC"/>
    <w:rsid w:val="00A348BD"/>
    <w:rsid w:val="00A37D6A"/>
    <w:rsid w:val="00A545C1"/>
    <w:rsid w:val="00A645B3"/>
    <w:rsid w:val="00A65348"/>
    <w:rsid w:val="00A721E6"/>
    <w:rsid w:val="00A72614"/>
    <w:rsid w:val="00A7423E"/>
    <w:rsid w:val="00A81B61"/>
    <w:rsid w:val="00A9384A"/>
    <w:rsid w:val="00AA2BD3"/>
    <w:rsid w:val="00AB103A"/>
    <w:rsid w:val="00AB6D6E"/>
    <w:rsid w:val="00AD3BF4"/>
    <w:rsid w:val="00AD6A68"/>
    <w:rsid w:val="00AD7BEA"/>
    <w:rsid w:val="00AE5127"/>
    <w:rsid w:val="00AF0AD4"/>
    <w:rsid w:val="00AF15C1"/>
    <w:rsid w:val="00B1449A"/>
    <w:rsid w:val="00B245C4"/>
    <w:rsid w:val="00B42538"/>
    <w:rsid w:val="00B47E39"/>
    <w:rsid w:val="00B72DC8"/>
    <w:rsid w:val="00B844DB"/>
    <w:rsid w:val="00B87B95"/>
    <w:rsid w:val="00BA09C6"/>
    <w:rsid w:val="00BA4A04"/>
    <w:rsid w:val="00BB3EBF"/>
    <w:rsid w:val="00BD3EA1"/>
    <w:rsid w:val="00BD58F2"/>
    <w:rsid w:val="00BE0003"/>
    <w:rsid w:val="00BE56C2"/>
    <w:rsid w:val="00BE70C5"/>
    <w:rsid w:val="00C2256F"/>
    <w:rsid w:val="00C27F1C"/>
    <w:rsid w:val="00C30260"/>
    <w:rsid w:val="00C30677"/>
    <w:rsid w:val="00C365C7"/>
    <w:rsid w:val="00C55196"/>
    <w:rsid w:val="00C60CEA"/>
    <w:rsid w:val="00C62FF3"/>
    <w:rsid w:val="00C65356"/>
    <w:rsid w:val="00C7270A"/>
    <w:rsid w:val="00C84F1D"/>
    <w:rsid w:val="00C87A5A"/>
    <w:rsid w:val="00CA1EEF"/>
    <w:rsid w:val="00CA4F0D"/>
    <w:rsid w:val="00CA7016"/>
    <w:rsid w:val="00CC3C78"/>
    <w:rsid w:val="00CD2A7C"/>
    <w:rsid w:val="00CD7D4C"/>
    <w:rsid w:val="00CF0513"/>
    <w:rsid w:val="00CF78B0"/>
    <w:rsid w:val="00D323BC"/>
    <w:rsid w:val="00D324D0"/>
    <w:rsid w:val="00D33516"/>
    <w:rsid w:val="00D346D0"/>
    <w:rsid w:val="00D539F7"/>
    <w:rsid w:val="00D72C52"/>
    <w:rsid w:val="00D76C6E"/>
    <w:rsid w:val="00D81254"/>
    <w:rsid w:val="00D8381C"/>
    <w:rsid w:val="00D85C54"/>
    <w:rsid w:val="00D86E7B"/>
    <w:rsid w:val="00D86FC3"/>
    <w:rsid w:val="00DB35C2"/>
    <w:rsid w:val="00DD02B7"/>
    <w:rsid w:val="00DF679C"/>
    <w:rsid w:val="00E13605"/>
    <w:rsid w:val="00E1608B"/>
    <w:rsid w:val="00E31B50"/>
    <w:rsid w:val="00E330B1"/>
    <w:rsid w:val="00E41391"/>
    <w:rsid w:val="00E47C98"/>
    <w:rsid w:val="00E67E57"/>
    <w:rsid w:val="00E7055E"/>
    <w:rsid w:val="00E857FD"/>
    <w:rsid w:val="00E94727"/>
    <w:rsid w:val="00EB43E3"/>
    <w:rsid w:val="00EB4801"/>
    <w:rsid w:val="00EB486B"/>
    <w:rsid w:val="00EC13B3"/>
    <w:rsid w:val="00EC4ABA"/>
    <w:rsid w:val="00EC792D"/>
    <w:rsid w:val="00ED0085"/>
    <w:rsid w:val="00EE1839"/>
    <w:rsid w:val="00F34973"/>
    <w:rsid w:val="00F45CA1"/>
    <w:rsid w:val="00F52DD1"/>
    <w:rsid w:val="00F67F88"/>
    <w:rsid w:val="00F86B77"/>
    <w:rsid w:val="00F927B3"/>
    <w:rsid w:val="00FB1B7C"/>
    <w:rsid w:val="00FC18D6"/>
    <w:rsid w:val="00FC1A28"/>
    <w:rsid w:val="00FD29E0"/>
    <w:rsid w:val="00FE6091"/>
    <w:rsid w:val="00FE675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/>
    </o:shapedefaults>
    <o:shapelayout v:ext="edit">
      <o:idmap v:ext="edit" data="2"/>
    </o:shapelayout>
  </w:shapeDefaults>
  <w:decimalSymbol w:val=","/>
  <w:listSeparator w:val=";"/>
  <w14:docId w14:val="604AD9F8"/>
  <w15:docId w15:val="{3E9B69E0-864F-41A9-AB3C-D530A11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1C50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C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31C50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31C50"/>
    <w:pPr>
      <w:ind w:left="67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231C50"/>
    <w:pPr>
      <w:ind w:left="362"/>
      <w:outlineLvl w:val="2"/>
    </w:pPr>
    <w:rPr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231C50"/>
    <w:pPr>
      <w:ind w:left="686" w:hanging="567"/>
      <w:outlineLvl w:val="3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31C50"/>
    <w:pPr>
      <w:spacing w:before="120"/>
      <w:ind w:left="686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231C50"/>
    <w:pPr>
      <w:spacing w:before="88"/>
      <w:ind w:left="153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4C38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83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C38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83E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31B5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5C1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4C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C170B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21D42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CCD1-DE5F-432B-BFA0-D1708A55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Pontes Cerqueira</dc:creator>
  <cp:lastModifiedBy>Ana Laurita Nunes Maia</cp:lastModifiedBy>
  <cp:revision>202</cp:revision>
  <cp:lastPrinted>2021-03-18T20:27:00Z</cp:lastPrinted>
  <dcterms:created xsi:type="dcterms:W3CDTF">2020-07-21T14:19:00Z</dcterms:created>
  <dcterms:modified xsi:type="dcterms:W3CDTF">2022-09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21T00:00:00Z</vt:filetime>
  </property>
</Properties>
</file>